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2A" w:rsidRDefault="0037492A" w:rsidP="00307456">
      <w:pPr>
        <w:spacing w:after="0"/>
        <w:rPr>
          <w:b/>
        </w:rPr>
      </w:pPr>
      <w:r w:rsidRPr="0037492A">
        <w:rPr>
          <w:b/>
        </w:rPr>
        <w:t>http://tappedout.net/mtg-decks/rashmi-stomp-v5/</w:t>
      </w:r>
    </w:p>
    <w:p w:rsidR="00307456" w:rsidRDefault="00307456" w:rsidP="00307456">
      <w:pPr>
        <w:spacing w:after="0"/>
      </w:pPr>
      <w:r w:rsidRPr="00307456">
        <w:rPr>
          <w:b/>
        </w:rPr>
        <w:t>Creature</w:t>
      </w:r>
      <w:r>
        <w:t xml:space="preserve"> (35)</w:t>
      </w:r>
    </w:p>
    <w:tbl>
      <w:tblPr>
        <w:tblW w:w="4245" w:type="dxa"/>
        <w:tblInd w:w="93" w:type="dxa"/>
        <w:tblLook w:val="04A0" w:firstRow="1" w:lastRow="0" w:firstColumn="1" w:lastColumn="0" w:noHBand="0" w:noVBand="1"/>
      </w:tblPr>
      <w:tblGrid>
        <w:gridCol w:w="2535"/>
        <w:gridCol w:w="639"/>
        <w:gridCol w:w="1071"/>
      </w:tblGrid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Creatures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CMC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SPT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Ulvenwald</w:t>
            </w:r>
            <w:proofErr w:type="spellEnd"/>
            <w:r w:rsidRPr="00307456">
              <w:rPr>
                <w:rFonts w:ascii="Calibri" w:eastAsia="Times New Roman" w:hAnsi="Calibri" w:cs="Calibri"/>
                <w:color w:val="000000"/>
              </w:rPr>
              <w:t xml:space="preserve"> Hydra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270E4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Somberwald</w:t>
            </w:r>
            <w:proofErr w:type="spellEnd"/>
            <w:r w:rsidRPr="00307456">
              <w:rPr>
                <w:rFonts w:ascii="Calibri" w:eastAsia="Times New Roman" w:hAnsi="Calibri" w:cs="Calibri"/>
                <w:color w:val="000000"/>
              </w:rPr>
              <w:t xml:space="preserve"> Sage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Managorger</w:t>
            </w:r>
            <w:proofErr w:type="spellEnd"/>
            <w:r w:rsidRPr="00307456">
              <w:rPr>
                <w:rFonts w:ascii="Calibri" w:eastAsia="Times New Roman" w:hAnsi="Calibri" w:cs="Calibri"/>
                <w:color w:val="000000"/>
              </w:rPr>
              <w:t xml:space="preserve"> Hydr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 xml:space="preserve">Prime Speaker </w:t>
            </w: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Zegana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Sakura-Tribe Elder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Wood Elves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Fog Ban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Reclamation Sage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270E4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Sigiled</w:t>
            </w:r>
            <w:proofErr w:type="spellEnd"/>
            <w:r w:rsidRPr="00307456">
              <w:rPr>
                <w:rFonts w:ascii="Calibri" w:eastAsia="Times New Roman" w:hAnsi="Calibri" w:cs="Calibri"/>
                <w:color w:val="000000"/>
              </w:rPr>
              <w:t xml:space="preserve"> Starfish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Acidic Slim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Dosan</w:t>
            </w:r>
            <w:proofErr w:type="spellEnd"/>
            <w:r w:rsidRPr="00307456">
              <w:rPr>
                <w:rFonts w:ascii="Calibri" w:eastAsia="Times New Roman" w:hAnsi="Calibri" w:cs="Calibri"/>
                <w:color w:val="000000"/>
              </w:rPr>
              <w:t xml:space="preserve"> the Falling Leaf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Faerie Artisans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 xml:space="preserve">Guard </w:t>
            </w: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Gomazoa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Krosan</w:t>
            </w:r>
            <w:proofErr w:type="spellEnd"/>
            <w:r w:rsidRPr="00307456">
              <w:rPr>
                <w:rFonts w:ascii="Calibri" w:eastAsia="Times New Roman" w:hAnsi="Calibri" w:cs="Calibri"/>
                <w:color w:val="000000"/>
              </w:rPr>
              <w:t xml:space="preserve"> Drover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 xml:space="preserve">Oracle of </w:t>
            </w: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Mul</w:t>
            </w:r>
            <w:proofErr w:type="spellEnd"/>
            <w:r w:rsidRPr="003074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Daya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Shardless</w:t>
            </w:r>
            <w:proofErr w:type="spellEnd"/>
            <w:r w:rsidRPr="00307456">
              <w:rPr>
                <w:rFonts w:ascii="Calibri" w:eastAsia="Times New Roman" w:hAnsi="Calibri" w:cs="Calibri"/>
                <w:color w:val="000000"/>
              </w:rPr>
              <w:t xml:space="preserve"> Agent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Solemn Simulacrum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Trinket Mage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07456" w:rsidRPr="00307456" w:rsidTr="00F65C77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Archetype of Imaginatio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65C77" w:rsidRPr="00307456" w:rsidTr="00F65C77">
        <w:trPr>
          <w:trHeight w:val="300"/>
        </w:trPr>
        <w:tc>
          <w:tcPr>
            <w:tcW w:w="25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C77" w:rsidRPr="00307456" w:rsidRDefault="00F65C77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gus of the Future</w:t>
            </w:r>
          </w:p>
        </w:tc>
        <w:tc>
          <w:tcPr>
            <w:tcW w:w="6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C77" w:rsidRPr="00307456" w:rsidRDefault="00F65C77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5C77" w:rsidRPr="00307456" w:rsidRDefault="00F65C77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Rashmi</w:t>
            </w:r>
            <w:proofErr w:type="spellEnd"/>
            <w:r w:rsidRPr="00307456">
              <w:rPr>
                <w:rFonts w:ascii="Calibri" w:eastAsia="Times New Roman" w:hAnsi="Calibri" w:cs="Calibri"/>
                <w:color w:val="000000"/>
              </w:rPr>
              <w:t>, Eternities Crafter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270E4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Trygon</w:t>
            </w:r>
            <w:proofErr w:type="spellEnd"/>
            <w:r w:rsidRPr="00307456">
              <w:rPr>
                <w:rFonts w:ascii="Calibri" w:eastAsia="Times New Roman" w:hAnsi="Calibri" w:cs="Calibri"/>
                <w:color w:val="000000"/>
              </w:rPr>
              <w:t xml:space="preserve"> Predator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 xml:space="preserve">Courser of </w:t>
            </w: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Kruphix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Pathbreaker</w:t>
            </w:r>
            <w:proofErr w:type="spellEnd"/>
            <w:r w:rsidRPr="00307456">
              <w:rPr>
                <w:rFonts w:ascii="Calibri" w:eastAsia="Times New Roman" w:hAnsi="Calibri" w:cs="Calibri"/>
                <w:color w:val="000000"/>
              </w:rPr>
              <w:t xml:space="preserve"> Ibex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 xml:space="preserve">Prowling </w:t>
            </w: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Serpopard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Somberwald</w:t>
            </w:r>
            <w:proofErr w:type="spellEnd"/>
            <w:r w:rsidRPr="00307456">
              <w:rPr>
                <w:rFonts w:ascii="Calibri" w:eastAsia="Times New Roman" w:hAnsi="Calibri" w:cs="Calibri"/>
                <w:color w:val="000000"/>
              </w:rPr>
              <w:t xml:space="preserve"> Stag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307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A270E4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Temur</w:t>
            </w:r>
            <w:proofErr w:type="spellEnd"/>
            <w:r w:rsidRPr="003074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Sabertooth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307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Garruk's</w:t>
            </w:r>
            <w:proofErr w:type="spellEnd"/>
            <w:r w:rsidRPr="003074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Packleader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307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Prognostic Sphinx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307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Diluvian</w:t>
            </w:r>
            <w:proofErr w:type="spellEnd"/>
            <w:r w:rsidRPr="00307456">
              <w:rPr>
                <w:rFonts w:ascii="Calibri" w:eastAsia="Times New Roman" w:hAnsi="Calibri" w:cs="Calibri"/>
                <w:color w:val="000000"/>
              </w:rPr>
              <w:t xml:space="preserve"> Primordial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307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270E4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 xml:space="preserve">Steel </w:t>
            </w: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Hellkite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307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Archetype of Enduranc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307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Woodland Bellower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307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Scourge of Fleet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307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307456" w:rsidRPr="00307456" w:rsidTr="000C7A27">
        <w:trPr>
          <w:trHeight w:val="306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 xml:space="preserve">Soul of New </w:t>
            </w:r>
            <w:proofErr w:type="spellStart"/>
            <w:r w:rsidRPr="00307456">
              <w:rPr>
                <w:rFonts w:ascii="Calibri" w:eastAsia="Times New Roman" w:hAnsi="Calibri" w:cs="Calibri"/>
                <w:color w:val="000000"/>
              </w:rPr>
              <w:t>Phyrexia</w:t>
            </w:r>
            <w:proofErr w:type="spellEnd"/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307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Soul of the Harvest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307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307456" w:rsidRPr="00307456" w:rsidTr="00A270E4">
        <w:trPr>
          <w:trHeight w:val="300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ind w:left="-93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Tornado Elemental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307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56" w:rsidRPr="00307456" w:rsidRDefault="00307456" w:rsidP="00A27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745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</w:tbl>
    <w:p w:rsidR="00A270E4" w:rsidRDefault="00A270E4" w:rsidP="00307456">
      <w:pPr>
        <w:spacing w:after="0"/>
        <w:rPr>
          <w:b/>
        </w:rPr>
      </w:pPr>
    </w:p>
    <w:p w:rsidR="00307456" w:rsidRPr="00307456" w:rsidRDefault="00307456" w:rsidP="00307456">
      <w:pPr>
        <w:spacing w:after="0"/>
        <w:rPr>
          <w:b/>
        </w:rPr>
      </w:pPr>
      <w:r w:rsidRPr="00307456">
        <w:rPr>
          <w:b/>
        </w:rPr>
        <w:t>Land (42)</w:t>
      </w:r>
    </w:p>
    <w:p w:rsidR="00307456" w:rsidRDefault="00307456" w:rsidP="00307456">
      <w:pPr>
        <w:spacing w:after="0"/>
      </w:pPr>
      <w:r>
        <w:t>Alchemist's Refuge</w:t>
      </w:r>
    </w:p>
    <w:p w:rsidR="00307456" w:rsidRDefault="00307456" w:rsidP="00307456">
      <w:pPr>
        <w:spacing w:after="0"/>
      </w:pPr>
      <w:r>
        <w:t>Blighted Woodland</w:t>
      </w:r>
    </w:p>
    <w:p w:rsidR="00307456" w:rsidRDefault="00307456" w:rsidP="00307456">
      <w:pPr>
        <w:spacing w:after="0"/>
      </w:pPr>
      <w:r>
        <w:t>Botanical Sanctum</w:t>
      </w:r>
    </w:p>
    <w:p w:rsidR="00307456" w:rsidRDefault="00307456" w:rsidP="00307456">
      <w:pPr>
        <w:spacing w:after="0"/>
      </w:pPr>
      <w:r>
        <w:t>Breeding Pool</w:t>
      </w:r>
    </w:p>
    <w:p w:rsidR="00307456" w:rsidRDefault="00307456" w:rsidP="00307456">
      <w:pPr>
        <w:spacing w:after="0"/>
      </w:pPr>
      <w:r>
        <w:t>Command Tower</w:t>
      </w:r>
    </w:p>
    <w:p w:rsidR="00307456" w:rsidRDefault="00307456" w:rsidP="00307456">
      <w:pPr>
        <w:spacing w:after="0"/>
      </w:pPr>
      <w:r>
        <w:lastRenderedPageBreak/>
        <w:t>Evolving Wilds</w:t>
      </w:r>
    </w:p>
    <w:p w:rsidR="00307456" w:rsidRDefault="00307456" w:rsidP="00307456">
      <w:pPr>
        <w:spacing w:after="0"/>
      </w:pPr>
      <w:r>
        <w:t>11x Forest</w:t>
      </w:r>
    </w:p>
    <w:p w:rsidR="00307456" w:rsidRDefault="00307456" w:rsidP="00307456">
      <w:pPr>
        <w:spacing w:after="0"/>
      </w:pPr>
      <w:proofErr w:type="spellStart"/>
      <w:r>
        <w:t>Halimar</w:t>
      </w:r>
      <w:proofErr w:type="spellEnd"/>
      <w:r>
        <w:t xml:space="preserve"> Depths</w:t>
      </w:r>
    </w:p>
    <w:p w:rsidR="00307456" w:rsidRDefault="00307456" w:rsidP="00307456">
      <w:pPr>
        <w:spacing w:after="0"/>
      </w:pPr>
      <w:r>
        <w:t>Hinterland Harbor</w:t>
      </w:r>
    </w:p>
    <w:p w:rsidR="00307456" w:rsidRDefault="00307456" w:rsidP="00307456">
      <w:pPr>
        <w:spacing w:after="0"/>
      </w:pPr>
      <w:r>
        <w:t>Homeward Path</w:t>
      </w:r>
    </w:p>
    <w:p w:rsidR="00307456" w:rsidRDefault="00307456" w:rsidP="00307456">
      <w:pPr>
        <w:spacing w:after="0"/>
      </w:pPr>
      <w:proofErr w:type="gramStart"/>
      <w:r>
        <w:t>10x Island</w:t>
      </w:r>
      <w:proofErr w:type="gramEnd"/>
    </w:p>
    <w:p w:rsidR="00307456" w:rsidRDefault="00307456" w:rsidP="00307456">
      <w:pPr>
        <w:spacing w:after="0"/>
      </w:pPr>
      <w:r>
        <w:t xml:space="preserve">Lumbering </w:t>
      </w:r>
      <w:proofErr w:type="gramStart"/>
      <w:r>
        <w:t>Falls</w:t>
      </w:r>
      <w:proofErr w:type="gramEnd"/>
    </w:p>
    <w:p w:rsidR="00307456" w:rsidRDefault="00307456" w:rsidP="00307456">
      <w:pPr>
        <w:spacing w:after="0"/>
      </w:pPr>
      <w:proofErr w:type="spellStart"/>
      <w:r>
        <w:t>Mosswort</w:t>
      </w:r>
      <w:proofErr w:type="spellEnd"/>
      <w:r>
        <w:t xml:space="preserve"> Bridge</w:t>
      </w:r>
    </w:p>
    <w:p w:rsidR="00307456" w:rsidRDefault="00307456" w:rsidP="00307456">
      <w:pPr>
        <w:spacing w:after="0"/>
      </w:pPr>
      <w:r>
        <w:t>Myriad Landscape</w:t>
      </w:r>
    </w:p>
    <w:p w:rsidR="00307456" w:rsidRDefault="00307456" w:rsidP="00307456">
      <w:pPr>
        <w:spacing w:after="0"/>
      </w:pPr>
      <w:proofErr w:type="spellStart"/>
      <w:r>
        <w:t>Nykthos</w:t>
      </w:r>
      <w:proofErr w:type="spellEnd"/>
      <w:r>
        <w:t xml:space="preserve">, Shrine to </w:t>
      </w:r>
      <w:proofErr w:type="spellStart"/>
      <w:r>
        <w:t>Nyx</w:t>
      </w:r>
      <w:proofErr w:type="spellEnd"/>
    </w:p>
    <w:p w:rsidR="00307456" w:rsidRDefault="00307456" w:rsidP="00307456">
      <w:pPr>
        <w:spacing w:after="0"/>
      </w:pPr>
      <w:r>
        <w:t>Reliquary Tower</w:t>
      </w:r>
    </w:p>
    <w:p w:rsidR="00307456" w:rsidRDefault="00307456" w:rsidP="00307456">
      <w:pPr>
        <w:spacing w:after="0"/>
      </w:pPr>
      <w:proofErr w:type="spellStart"/>
      <w:r>
        <w:t>Simic</w:t>
      </w:r>
      <w:proofErr w:type="spellEnd"/>
      <w:r>
        <w:t xml:space="preserve"> Growth Chamber</w:t>
      </w:r>
    </w:p>
    <w:p w:rsidR="00307456" w:rsidRDefault="00307456" w:rsidP="00307456">
      <w:pPr>
        <w:spacing w:after="0"/>
      </w:pPr>
      <w:r>
        <w:t>Temple of Mystery</w:t>
      </w:r>
    </w:p>
    <w:p w:rsidR="00307456" w:rsidRDefault="00307456" w:rsidP="00307456">
      <w:pPr>
        <w:spacing w:after="0"/>
      </w:pPr>
      <w:r>
        <w:t>Temple of the False God</w:t>
      </w:r>
    </w:p>
    <w:p w:rsidR="00307456" w:rsidRDefault="00307456" w:rsidP="00307456">
      <w:pPr>
        <w:spacing w:after="0"/>
      </w:pPr>
      <w:r>
        <w:t>Terrain Generator</w:t>
      </w:r>
    </w:p>
    <w:p w:rsidR="00307456" w:rsidRDefault="00307456" w:rsidP="00307456">
      <w:pPr>
        <w:spacing w:after="0"/>
      </w:pPr>
      <w:proofErr w:type="spellStart"/>
      <w:r>
        <w:t>Terramorphic</w:t>
      </w:r>
      <w:proofErr w:type="spellEnd"/>
      <w:r>
        <w:t xml:space="preserve"> Expanse</w:t>
      </w:r>
    </w:p>
    <w:p w:rsidR="00307456" w:rsidRDefault="00307456" w:rsidP="00307456">
      <w:pPr>
        <w:spacing w:after="0"/>
      </w:pPr>
      <w:r>
        <w:t>Warped Landscape</w:t>
      </w:r>
    </w:p>
    <w:p w:rsidR="00307456" w:rsidRDefault="00307456" w:rsidP="00307456">
      <w:pPr>
        <w:spacing w:after="0"/>
      </w:pPr>
      <w:proofErr w:type="spellStart"/>
      <w:r>
        <w:t>Yavimaya</w:t>
      </w:r>
      <w:proofErr w:type="spellEnd"/>
      <w:r>
        <w:t xml:space="preserve"> Coast</w:t>
      </w:r>
    </w:p>
    <w:p w:rsidR="00DF3C39" w:rsidRDefault="00DF3C39" w:rsidP="00307456">
      <w:pPr>
        <w:spacing w:after="0"/>
      </w:pPr>
    </w:p>
    <w:p w:rsidR="00307456" w:rsidRPr="00307456" w:rsidRDefault="00307456" w:rsidP="00307456">
      <w:pPr>
        <w:spacing w:after="0"/>
        <w:rPr>
          <w:b/>
        </w:rPr>
      </w:pPr>
      <w:r w:rsidRPr="00307456">
        <w:rPr>
          <w:b/>
        </w:rPr>
        <w:t>Sorcery (5)</w:t>
      </w:r>
    </w:p>
    <w:p w:rsidR="00307456" w:rsidRDefault="00307456" w:rsidP="00307456">
      <w:pPr>
        <w:spacing w:after="0"/>
      </w:pPr>
      <w:r>
        <w:t>Boundless Realms</w:t>
      </w:r>
    </w:p>
    <w:p w:rsidR="00307456" w:rsidRDefault="00307456" w:rsidP="00307456">
      <w:pPr>
        <w:spacing w:after="0"/>
      </w:pPr>
      <w:r>
        <w:t>Genesis Wave</w:t>
      </w:r>
    </w:p>
    <w:p w:rsidR="00307456" w:rsidRDefault="00307456" w:rsidP="00307456">
      <w:pPr>
        <w:spacing w:after="0"/>
      </w:pPr>
      <w:r>
        <w:t>Primal Surge</w:t>
      </w:r>
    </w:p>
    <w:p w:rsidR="00307456" w:rsidRDefault="00307456" w:rsidP="00307456">
      <w:pPr>
        <w:spacing w:after="0"/>
      </w:pPr>
      <w:r>
        <w:t>Seasons Past</w:t>
      </w:r>
    </w:p>
    <w:p w:rsidR="00307456" w:rsidRDefault="00307456" w:rsidP="00307456">
      <w:pPr>
        <w:spacing w:after="0"/>
      </w:pPr>
      <w:proofErr w:type="spellStart"/>
      <w:r>
        <w:t>Selvala's</w:t>
      </w:r>
      <w:proofErr w:type="spellEnd"/>
      <w:r>
        <w:t xml:space="preserve"> Stampede</w:t>
      </w:r>
    </w:p>
    <w:p w:rsidR="00307456" w:rsidRDefault="00307456" w:rsidP="00307456">
      <w:pPr>
        <w:spacing w:after="0"/>
      </w:pPr>
      <w:r>
        <w:t>Commander</w:t>
      </w:r>
      <w:bookmarkStart w:id="0" w:name="_GoBack"/>
      <w:bookmarkEnd w:id="0"/>
    </w:p>
    <w:p w:rsidR="00307456" w:rsidRDefault="00307456" w:rsidP="00DF3C39">
      <w:pPr>
        <w:spacing w:after="0"/>
      </w:pPr>
      <w:r w:rsidRPr="00307456">
        <w:rPr>
          <w:b/>
        </w:rPr>
        <w:t>Enchantment (8)</w:t>
      </w:r>
    </w:p>
    <w:p w:rsidR="00307456" w:rsidRDefault="00307456" w:rsidP="00307456">
      <w:pPr>
        <w:spacing w:after="0"/>
      </w:pPr>
      <w:r>
        <w:t>Elemental Bond</w:t>
      </w:r>
    </w:p>
    <w:p w:rsidR="00307456" w:rsidRDefault="00307456" w:rsidP="00307456">
      <w:pPr>
        <w:spacing w:after="0"/>
      </w:pPr>
      <w:r>
        <w:t>Into the Wilds</w:t>
      </w:r>
    </w:p>
    <w:p w:rsidR="00307456" w:rsidRDefault="00307456" w:rsidP="00307456">
      <w:pPr>
        <w:spacing w:after="0"/>
      </w:pPr>
      <w:r>
        <w:t>Lurking Predators</w:t>
      </w:r>
    </w:p>
    <w:p w:rsidR="00307456" w:rsidRDefault="00307456" w:rsidP="00307456">
      <w:pPr>
        <w:spacing w:after="0"/>
      </w:pPr>
      <w:r>
        <w:t>Mind's Dilation</w:t>
      </w:r>
    </w:p>
    <w:p w:rsidR="00307456" w:rsidRDefault="00307456" w:rsidP="00307456">
      <w:pPr>
        <w:spacing w:after="0"/>
      </w:pPr>
      <w:r>
        <w:t>Propaganda</w:t>
      </w:r>
    </w:p>
    <w:p w:rsidR="00307456" w:rsidRDefault="00307456" w:rsidP="00307456">
      <w:pPr>
        <w:spacing w:after="0"/>
      </w:pPr>
      <w:r>
        <w:t>Wild Pair</w:t>
      </w:r>
    </w:p>
    <w:p w:rsidR="00307456" w:rsidRDefault="00307456" w:rsidP="00307456">
      <w:pPr>
        <w:spacing w:after="0"/>
      </w:pPr>
      <w:proofErr w:type="spellStart"/>
      <w:r>
        <w:t>Zendikar</w:t>
      </w:r>
      <w:proofErr w:type="spellEnd"/>
      <w:r>
        <w:t xml:space="preserve"> Resurgent</w:t>
      </w:r>
    </w:p>
    <w:p w:rsidR="00A270E4" w:rsidRDefault="00A270E4" w:rsidP="00307456">
      <w:pPr>
        <w:spacing w:after="0"/>
      </w:pPr>
    </w:p>
    <w:p w:rsidR="00307456" w:rsidRPr="00307456" w:rsidRDefault="00307456" w:rsidP="00307456">
      <w:pPr>
        <w:spacing w:after="0"/>
        <w:rPr>
          <w:b/>
        </w:rPr>
      </w:pPr>
      <w:r w:rsidRPr="00307456">
        <w:rPr>
          <w:b/>
        </w:rPr>
        <w:t>Artifact (8)</w:t>
      </w:r>
    </w:p>
    <w:p w:rsidR="00307456" w:rsidRDefault="00307456" w:rsidP="00307456">
      <w:pPr>
        <w:spacing w:after="0"/>
      </w:pPr>
      <w:r>
        <w:t>Amulet of Vigor</w:t>
      </w:r>
    </w:p>
    <w:p w:rsidR="00307456" w:rsidRDefault="00307456" w:rsidP="00307456">
      <w:pPr>
        <w:spacing w:after="0"/>
      </w:pPr>
      <w:r>
        <w:t>Crystal Shard</w:t>
      </w:r>
    </w:p>
    <w:p w:rsidR="00307456" w:rsidRDefault="00307456" w:rsidP="00307456">
      <w:pPr>
        <w:spacing w:after="0"/>
      </w:pPr>
      <w:r>
        <w:t>Explorer's Scope</w:t>
      </w:r>
    </w:p>
    <w:p w:rsidR="00307456" w:rsidRDefault="00307456" w:rsidP="00307456">
      <w:pPr>
        <w:spacing w:after="0"/>
      </w:pPr>
      <w:r>
        <w:t>Lightning Greaves</w:t>
      </w:r>
    </w:p>
    <w:p w:rsidR="00307456" w:rsidRDefault="00307456" w:rsidP="00307456">
      <w:pPr>
        <w:spacing w:after="0"/>
      </w:pPr>
      <w:r>
        <w:t>Sensei's Divining Top</w:t>
      </w:r>
    </w:p>
    <w:p w:rsidR="00307456" w:rsidRDefault="00307456" w:rsidP="00307456">
      <w:pPr>
        <w:spacing w:after="0"/>
      </w:pPr>
      <w:r>
        <w:t>Sol Ring</w:t>
      </w:r>
    </w:p>
    <w:p w:rsidR="00307456" w:rsidRDefault="00307456" w:rsidP="00307456">
      <w:pPr>
        <w:spacing w:after="0"/>
      </w:pPr>
      <w:proofErr w:type="spellStart"/>
      <w:r>
        <w:t>Swiftfoot</w:t>
      </w:r>
      <w:proofErr w:type="spellEnd"/>
      <w:r>
        <w:t xml:space="preserve"> Boots</w:t>
      </w:r>
    </w:p>
    <w:p w:rsidR="00A270E4" w:rsidRDefault="00307456" w:rsidP="00307456">
      <w:pPr>
        <w:spacing w:after="0"/>
      </w:pPr>
      <w:r>
        <w:t>Sword of the Animist</w:t>
      </w:r>
    </w:p>
    <w:p w:rsidR="00307456" w:rsidRPr="00307456" w:rsidRDefault="00307456" w:rsidP="00307456">
      <w:pPr>
        <w:spacing w:after="0"/>
        <w:rPr>
          <w:b/>
        </w:rPr>
      </w:pPr>
      <w:r w:rsidRPr="00307456">
        <w:rPr>
          <w:b/>
        </w:rPr>
        <w:t>Instant (1)</w:t>
      </w:r>
    </w:p>
    <w:p w:rsidR="003A3748" w:rsidRPr="00307456" w:rsidRDefault="00307456" w:rsidP="00307456">
      <w:pPr>
        <w:spacing w:after="0"/>
      </w:pPr>
      <w:r>
        <w:t>Paradoxical Outcome</w:t>
      </w:r>
    </w:p>
    <w:sectPr w:rsidR="003A3748" w:rsidRPr="00307456" w:rsidSect="00A270E4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56"/>
    <w:rsid w:val="000C7A27"/>
    <w:rsid w:val="002B7A6E"/>
    <w:rsid w:val="00307456"/>
    <w:rsid w:val="0037492A"/>
    <w:rsid w:val="003A3748"/>
    <w:rsid w:val="00644727"/>
    <w:rsid w:val="00A270E4"/>
    <w:rsid w:val="00BD6E95"/>
    <w:rsid w:val="00DF3C39"/>
    <w:rsid w:val="00F6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FF68-EC0D-473A-9B11-4D307A23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H Duong</dc:creator>
  <cp:lastModifiedBy>Phuc H Duong</cp:lastModifiedBy>
  <cp:revision>5</cp:revision>
  <cp:lastPrinted>2017-10-08T17:52:00Z</cp:lastPrinted>
  <dcterms:created xsi:type="dcterms:W3CDTF">2017-10-08T06:39:00Z</dcterms:created>
  <dcterms:modified xsi:type="dcterms:W3CDTF">2017-10-08T18:21:00Z</dcterms:modified>
</cp:coreProperties>
</file>